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6C2E4A2A" w:rsidR="006F00E0" w:rsidRPr="004A7031" w:rsidRDefault="0080179D" w:rsidP="009505B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9505B4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4A26CE48" w:rsidR="004E12EA" w:rsidRPr="0075647B" w:rsidRDefault="00326FCD" w:rsidP="009E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Mini burek 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6A03F99B" w:rsidR="00FB2AAF" w:rsidRPr="0075647B" w:rsidRDefault="009505B4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</w:t>
            </w:r>
            <w:r w:rsidR="00326FCD">
              <w:rPr>
                <w:rFonts w:ascii="Times New Roman" w:hAnsi="Times New Roman" w:cs="Times New Roman"/>
                <w:sz w:val="28"/>
                <w:szCs w:val="28"/>
              </w:rPr>
              <w:t>, tjestenina, salata od sviježeg zelj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4DC46C82" w:rsidR="00FB2AAF" w:rsidRPr="0075647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ksi napolitanke</w:t>
            </w:r>
          </w:p>
        </w:tc>
      </w:tr>
      <w:tr w:rsidR="006F00E0" w14:paraId="5E266E3C" w14:textId="77777777" w:rsidTr="009505B4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42591856" w14:textId="77777777" w:rsidR="007B0626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, sok, voće\</w:t>
            </w:r>
          </w:p>
          <w:p w14:paraId="18126769" w14:textId="21B5339E" w:rsidR="001C7942" w:rsidRPr="0075647B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 pecivo, sok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4DEA18D0" w:rsidR="004E12EA" w:rsidRPr="0075647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graška s krumpirom, graham kruh, kolač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03839497" w:rsidR="001325C2" w:rsidRPr="0075647B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1C08ABA2" w14:textId="77777777" w:rsidTr="009505B4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41E93C68" w:rsidR="004E12EA" w:rsidRPr="0075647B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 čokolada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5A5581B0" w:rsidR="004E12EA" w:rsidRPr="0075647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rana pileća šnicla, dinstane mahune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69E824C4" w:rsidR="00FB2AAF" w:rsidRPr="0075647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65B62A3A" w14:textId="77777777" w:rsidTr="009505B4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0324D116" w:rsidR="00C32224" w:rsidRPr="00C26584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čino pecivo, čajna kobasica\ sir, sok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09D77116" w:rsidR="00A57F6A" w:rsidRPr="0075647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đi gulaš,  palenta, zelena salat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291A1277" w:rsidR="006828C6" w:rsidRPr="0075647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marmeladom</w:t>
            </w:r>
          </w:p>
        </w:tc>
      </w:tr>
      <w:tr w:rsidR="006F00E0" w14:paraId="305D2A9F" w14:textId="77777777" w:rsidTr="009505B4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05D07651" w:rsidR="00C32224" w:rsidRPr="0075647B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pli sendvič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53BE8875" w:rsidR="00EC00B7" w:rsidRPr="0075647B" w:rsidRDefault="001C7942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em juha od brokule, </w:t>
            </w:r>
            <w:r w:rsidR="00326FCD">
              <w:rPr>
                <w:rFonts w:ascii="Times New Roman" w:hAnsi="Times New Roman" w:cs="Times New Roman"/>
                <w:sz w:val="28"/>
                <w:szCs w:val="28"/>
              </w:rPr>
              <w:t>panirani filet oslića, krumpir s blitvom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72060658" w:rsidR="00AD0073" w:rsidRPr="009775FB" w:rsidRDefault="00326FCD" w:rsidP="0095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6661DA26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02AC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1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51A1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C5F5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02AC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51A1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D007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51A1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9413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1A18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05B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4DC4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7698-3477-41EA-9BF8-E21AC7F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20</cp:revision>
  <cp:lastPrinted>2018-11-23T11:14:00Z</cp:lastPrinted>
  <dcterms:created xsi:type="dcterms:W3CDTF">2018-12-03T13:46:00Z</dcterms:created>
  <dcterms:modified xsi:type="dcterms:W3CDTF">2024-03-07T08:12:00Z</dcterms:modified>
</cp:coreProperties>
</file>